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2C32" w14:textId="44A9460A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982656">
        <w:rPr>
          <w:b/>
          <w:sz w:val="28"/>
          <w:szCs w:val="28"/>
        </w:rPr>
        <w:t>Руднева, 50</w:t>
      </w:r>
      <w:r w:rsidR="00CF126C">
        <w:rPr>
          <w:b/>
          <w:sz w:val="28"/>
          <w:szCs w:val="28"/>
        </w:rPr>
        <w:t xml:space="preserve"> </w:t>
      </w:r>
      <w:r w:rsidR="007A775D">
        <w:rPr>
          <w:b/>
          <w:sz w:val="28"/>
          <w:szCs w:val="28"/>
        </w:rPr>
        <w:t xml:space="preserve">А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EA0A10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32906E4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849BBC" w14:textId="77777777" w:rsidR="00EA0A10" w:rsidRPr="00F411F4" w:rsidRDefault="00EA0A10" w:rsidP="00EA0A1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4573CB6" w14:textId="77777777" w:rsidR="00EA0A10" w:rsidRDefault="00EA0A10" w:rsidP="00EA0A1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1C0DB8C" w14:textId="03C20B09" w:rsidR="00EA0A10" w:rsidRPr="00B85698" w:rsidRDefault="00EA0A10" w:rsidP="00EA0A1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1,2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1EB36400" w14:textId="1FC625F3" w:rsidR="00EA0A10" w:rsidRPr="00B85698" w:rsidRDefault="00EA0A10" w:rsidP="00EA0A1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0,</w:t>
      </w:r>
      <w:r>
        <w:t>5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5</w:t>
      </w:r>
      <w:r>
        <w:t>2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63101B2E" w14:textId="4D15600B" w:rsidR="00EA0A10" w:rsidRPr="00B85698" w:rsidRDefault="00EA0A10" w:rsidP="00EA0A10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4</w:t>
      </w:r>
      <w:r>
        <w:t xml:space="preserve">2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7BEFA2FA" w14:textId="77777777" w:rsidR="00EA0A10" w:rsidRPr="004475E2" w:rsidRDefault="00EA0A10" w:rsidP="00EA0A10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334C46E9" w14:textId="77777777" w:rsidR="00EA0A10" w:rsidRDefault="00EA0A10" w:rsidP="00EA0A1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09C05A8A" w14:textId="5EE9C158" w:rsidR="007A775D" w:rsidRPr="0087599B" w:rsidRDefault="00EA0A1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1.</w:t>
      </w:r>
      <w:r w:rsidR="00497270">
        <w:rPr>
          <w:u w:val="single"/>
        </w:rPr>
        <w:t xml:space="preserve"> 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5279"/>
        <w:gridCol w:w="1417"/>
        <w:gridCol w:w="1701"/>
        <w:gridCol w:w="1276"/>
      </w:tblGrid>
      <w:tr w:rsidR="007A775D" w:rsidRPr="007A775D" w14:paraId="1B102D7D" w14:textId="77777777" w:rsidTr="00EA0A10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E1482" w14:textId="77777777"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597CB" w14:textId="77777777"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D150B" w14:textId="77777777"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4014" w14:textId="77777777" w:rsidR="007A775D" w:rsidRPr="007A775D" w:rsidRDefault="007A775D" w:rsidP="007A77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A77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A0A10" w:rsidRPr="00EA0A10" w14:paraId="6D650EFC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4F281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80FC9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27274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9D37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22</w:t>
            </w:r>
          </w:p>
        </w:tc>
      </w:tr>
      <w:tr w:rsidR="00EA0A10" w:rsidRPr="00EA0A10" w14:paraId="39C51B6E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CC8BD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DE9C7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E5F71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5E79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46</w:t>
            </w:r>
          </w:p>
        </w:tc>
      </w:tr>
      <w:tr w:rsidR="00EA0A10" w:rsidRPr="00EA0A10" w14:paraId="5861D7D1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A0BC6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28957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BA359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77E2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8</w:t>
            </w:r>
          </w:p>
        </w:tc>
      </w:tr>
      <w:tr w:rsidR="00EA0A10" w:rsidRPr="00EA0A10" w14:paraId="0EA63E11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1480A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57CAE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CD8E7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5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10E0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33</w:t>
            </w:r>
          </w:p>
        </w:tc>
      </w:tr>
      <w:tr w:rsidR="00EA0A10" w:rsidRPr="00EA0A10" w14:paraId="764D195D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7B9BE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D5DE7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84361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BFA0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4</w:t>
            </w:r>
          </w:p>
        </w:tc>
      </w:tr>
      <w:tr w:rsidR="00EA0A10" w:rsidRPr="00EA0A10" w14:paraId="779A4FD4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3067D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CAD11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2 </w:t>
            </w:r>
            <w:proofErr w:type="spellStart"/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86634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 3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AA7C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2</w:t>
            </w:r>
          </w:p>
        </w:tc>
      </w:tr>
      <w:tr w:rsidR="00EA0A10" w:rsidRPr="00EA0A10" w14:paraId="6ED8959C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570B9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 (диагностика лифтов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25B05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ACBB8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4A2E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2</w:t>
            </w:r>
          </w:p>
        </w:tc>
      </w:tr>
      <w:tr w:rsidR="00EA0A10" w:rsidRPr="00EA0A10" w14:paraId="3459BAF1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065C8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D508B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7C8C0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4917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0</w:t>
            </w:r>
          </w:p>
        </w:tc>
      </w:tr>
      <w:tr w:rsidR="00EA0A10" w:rsidRPr="00EA0A10" w14:paraId="2D7BB93B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5833E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тепление пола </w:t>
            </w:r>
            <w:proofErr w:type="spellStart"/>
            <w:proofErr w:type="gramStart"/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х.этаж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8DD9A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 </w:t>
            </w:r>
            <w:proofErr w:type="spellStart"/>
            <w:proofErr w:type="gramStart"/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A555A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59ED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27</w:t>
            </w:r>
          </w:p>
        </w:tc>
      </w:tr>
      <w:tr w:rsidR="00EA0A10" w:rsidRPr="00EA0A10" w14:paraId="0F3D3B3A" w14:textId="77777777" w:rsidTr="00EA0A1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DE7FE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А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9FA21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D8B65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7F81" w14:textId="77777777" w:rsidR="00EA0A10" w:rsidRPr="00EA0A10" w:rsidRDefault="00EA0A10" w:rsidP="00EA0A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0A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9</w:t>
            </w:r>
          </w:p>
        </w:tc>
      </w:tr>
    </w:tbl>
    <w:p w14:paraId="1A910F5F" w14:textId="77777777" w:rsidR="00BA4F08" w:rsidRPr="0087599B" w:rsidRDefault="00BA4F08" w:rsidP="00EA0A10">
      <w:pPr>
        <w:autoSpaceDE w:val="0"/>
        <w:autoSpaceDN w:val="0"/>
        <w:adjustRightInd w:val="0"/>
        <w:jc w:val="both"/>
      </w:pPr>
    </w:p>
    <w:p w14:paraId="17E07BEC" w14:textId="52813D29" w:rsidR="00EF7D4F" w:rsidRDefault="00EA0A10" w:rsidP="00EA0A10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7A775D">
        <w:t>стровый учет в размере 2,84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>
        <w:t>2</w:t>
      </w:r>
      <w:r w:rsidR="00BA4F08" w:rsidRPr="0087599B">
        <w:t>г.</w:t>
      </w:r>
    </w:p>
    <w:p w14:paraId="076D0810" w14:textId="77777777" w:rsidR="00EA0A10" w:rsidRPr="00681D4E" w:rsidRDefault="00EA0A10" w:rsidP="00EA0A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CDB0D80" w14:textId="77777777" w:rsidR="00EA0A10" w:rsidRPr="004475E2" w:rsidRDefault="00EA0A10" w:rsidP="00EA0A10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7AA1D079" w14:textId="77777777" w:rsidR="00EA0A10" w:rsidRPr="0087599B" w:rsidRDefault="00EA0A10" w:rsidP="00EA0A1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2CC79E3B" w14:textId="77777777" w:rsidR="00EA0A10" w:rsidRPr="005A4E8B" w:rsidRDefault="00EA0A10" w:rsidP="00EA0A10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010E030C" w14:textId="77777777" w:rsidR="00EA0A10" w:rsidRPr="009C6B27" w:rsidRDefault="00EA0A10" w:rsidP="00EA0A1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1978D06" w14:textId="77777777" w:rsidR="00EA0A10" w:rsidRPr="001A0F89" w:rsidRDefault="00EA0A10" w:rsidP="00EA0A1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1A0F89">
        <w:rPr>
          <w:bCs/>
        </w:rPr>
        <w:t xml:space="preserve">Рассмотреть и принять решение </w:t>
      </w:r>
      <w:r w:rsidRPr="001A0F89">
        <w:rPr>
          <w:rFonts w:eastAsiaTheme="minorHAnsi"/>
          <w:bCs/>
          <w:lang w:eastAsia="en-US"/>
        </w:rPr>
        <w:t>о прямых договорах между собственниками имущества в многоквартирных домах и ресурсоснабжающими организациями, а именно:</w:t>
      </w:r>
    </w:p>
    <w:p w14:paraId="7E09D25A" w14:textId="4314238A" w:rsidR="00EA0A10" w:rsidRDefault="00EA0A10" w:rsidP="00EA0A10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59D7D4B8" w14:textId="495A3352" w:rsidR="00EA0A10" w:rsidRDefault="00EA0A10" w:rsidP="00EA0A10">
      <w:pPr>
        <w:autoSpaceDE w:val="0"/>
        <w:autoSpaceDN w:val="0"/>
        <w:adjustRightInd w:val="0"/>
        <w:ind w:firstLine="540"/>
        <w:jc w:val="both"/>
      </w:pPr>
      <w:r>
        <w:t>1</w:t>
      </w:r>
      <w:r>
        <w:t xml:space="preserve">. договор о предоставлении коммунальных услуг холодного водоснабжения, водоотведения </w:t>
      </w:r>
      <w:proofErr w:type="gramStart"/>
      <w:r>
        <w:t>с  01</w:t>
      </w:r>
      <w:proofErr w:type="gramEnd"/>
      <w:r>
        <w:t xml:space="preserve"> октября 2021 г.</w:t>
      </w:r>
    </w:p>
    <w:p w14:paraId="48088F67" w14:textId="6A3F7C2D" w:rsidR="00EA0A10" w:rsidRDefault="00EA0A10" w:rsidP="00EA0A10">
      <w:pPr>
        <w:autoSpaceDE w:val="0"/>
        <w:autoSpaceDN w:val="0"/>
        <w:adjustRightInd w:val="0"/>
        <w:ind w:firstLine="540"/>
        <w:jc w:val="both"/>
      </w:pPr>
      <w:r>
        <w:t>2</w:t>
      </w:r>
      <w:r>
        <w:t xml:space="preserve">. 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1</w:t>
      </w:r>
      <w:r w:rsidRPr="00D4164A">
        <w:t xml:space="preserve"> г.</w:t>
      </w:r>
    </w:p>
    <w:p w14:paraId="0B72463A" w14:textId="2BE0EC2D" w:rsidR="00EA0A10" w:rsidRPr="00811FCB" w:rsidRDefault="00EA0A10" w:rsidP="00EA0A10">
      <w:pPr>
        <w:autoSpaceDE w:val="0"/>
        <w:autoSpaceDN w:val="0"/>
        <w:adjustRightInd w:val="0"/>
        <w:ind w:firstLine="540"/>
        <w:jc w:val="both"/>
      </w:pPr>
      <w:r>
        <w:t>3</w:t>
      </w:r>
      <w:bookmarkStart w:id="0" w:name="_GoBack"/>
      <w:bookmarkEnd w:id="0"/>
      <w:r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1</w:t>
      </w:r>
      <w:r w:rsidRPr="00D4164A">
        <w:t xml:space="preserve"> г.</w:t>
      </w:r>
    </w:p>
    <w:p w14:paraId="39FCD073" w14:textId="77777777" w:rsidR="00EA0A10" w:rsidRPr="004475E2" w:rsidRDefault="00EA0A10" w:rsidP="00EA0A1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2D59A27" w14:textId="77777777" w:rsidR="00EA0A10" w:rsidRPr="004475E2" w:rsidRDefault="00EA0A10" w:rsidP="00EA0A1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787A3DB" w14:textId="77777777" w:rsidR="00EA0A10" w:rsidRPr="004475E2" w:rsidRDefault="00EA0A10" w:rsidP="00EA0A1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39A5F2A8" w14:textId="77777777" w:rsidR="00EA0A10" w:rsidRPr="005A4E8B" w:rsidRDefault="00EA0A10" w:rsidP="00EA0A10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E5AF8AA" w14:textId="77777777" w:rsidR="00EA0A10" w:rsidRPr="00A7160C" w:rsidRDefault="00EA0A10" w:rsidP="00EA0A1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3025F3B" w14:textId="77777777" w:rsidR="00EA0A10" w:rsidRPr="009F31A1" w:rsidRDefault="00EA0A10" w:rsidP="00EA0A10">
      <w:pPr>
        <w:ind w:firstLine="709"/>
        <w:jc w:val="both"/>
      </w:pPr>
    </w:p>
    <w:p w14:paraId="3D0C5398" w14:textId="77777777" w:rsidR="00EA0A10" w:rsidRPr="009F31A1" w:rsidRDefault="00EA0A10" w:rsidP="00EA0A10">
      <w:pPr>
        <w:autoSpaceDE w:val="0"/>
        <w:autoSpaceDN w:val="0"/>
        <w:adjustRightInd w:val="0"/>
        <w:ind w:firstLine="540"/>
        <w:jc w:val="both"/>
      </w:pPr>
    </w:p>
    <w:p w14:paraId="1CEFBD1F" w14:textId="77777777" w:rsidR="00EA0A10" w:rsidRPr="009F31A1" w:rsidRDefault="00EA0A10" w:rsidP="00EA0A10">
      <w:pPr>
        <w:autoSpaceDE w:val="0"/>
        <w:autoSpaceDN w:val="0"/>
        <w:adjustRightInd w:val="0"/>
        <w:ind w:firstLine="540"/>
        <w:jc w:val="both"/>
      </w:pPr>
    </w:p>
    <w:p w14:paraId="1691882D" w14:textId="77777777" w:rsidR="00310C15" w:rsidRPr="009F31A1" w:rsidRDefault="00310C15" w:rsidP="00EA0A10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A6911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A775D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2656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A0A10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BF9"/>
  <w15:docId w15:val="{614D333A-54C7-4F25-AC76-5E567B9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D854-02AD-43BE-97E1-B10CADC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9T07:33:00Z</cp:lastPrinted>
  <dcterms:created xsi:type="dcterms:W3CDTF">2021-09-29T07:25:00Z</dcterms:created>
  <dcterms:modified xsi:type="dcterms:W3CDTF">2021-09-29T07:33:00Z</dcterms:modified>
</cp:coreProperties>
</file>